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E70215" w:rsidRDefault="00A1195D" w:rsidP="00E7021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Change Request Register</w:t>
      </w:r>
    </w:p>
    <w:p w:rsidR="003F055D" w:rsidRPr="006663BA" w:rsidRDefault="003F055D" w:rsidP="00E70215">
      <w:pPr>
        <w:jc w:val="center"/>
        <w:rPr>
          <w:b/>
          <w:smallCaps/>
          <w:sz w:val="36"/>
          <w:szCs w:val="36"/>
        </w:rPr>
      </w:pPr>
    </w:p>
    <w:p w:rsidR="00E70215" w:rsidRPr="003F055D" w:rsidRDefault="003F055D" w:rsidP="00E70215">
      <w:pPr>
        <w:jc w:val="center"/>
        <w:rPr>
          <w:b/>
          <w:smallCaps/>
          <w:sz w:val="28"/>
          <w:szCs w:val="28"/>
        </w:rPr>
      </w:pPr>
      <w:bookmarkStart w:id="0" w:name="_GoBack"/>
      <w:r w:rsidRPr="003F055D">
        <w:rPr>
          <w:b/>
          <w:smallCaps/>
          <w:sz w:val="28"/>
          <w:szCs w:val="28"/>
        </w:rPr>
        <w:t>R.A.D.U - REQUIREMENTS AND DESIGN UTILITY</w:t>
      </w:r>
    </w:p>
    <w:bookmarkEnd w:id="0"/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CA00CE" w:rsidRDefault="00CA00CE" w:rsidP="00CA00C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 S.A.</w:t>
      </w:r>
    </w:p>
    <w:p w:rsidR="00CA00CE" w:rsidRDefault="00CA00CE" w:rsidP="00CA00C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19-21, Constanta Street,</w:t>
      </w:r>
    </w:p>
    <w:p w:rsidR="00CA00CE" w:rsidRDefault="00CA00CE" w:rsidP="00CA00C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400158 Cluj Napoca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r w:rsidRPr="006663BA">
        <w:br w:type="page"/>
      </w:r>
    </w:p>
    <w:p w:rsidR="00E70215" w:rsidRPr="006663BA" w:rsidRDefault="00E70215" w:rsidP="00E70215"/>
    <w:p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p w:rsidR="00E70215" w:rsidRPr="006663BA" w:rsidRDefault="00E70215" w:rsidP="00E70215">
      <w:pPr>
        <w:rPr>
          <w:b/>
          <w:smallCaps/>
          <w:sz w:val="28"/>
          <w:szCs w:val="28"/>
        </w:rPr>
      </w:pPr>
    </w:p>
    <w:p w:rsidR="00992005" w:rsidRDefault="00E00A96" w:rsidP="00E70215">
      <w:pPr>
        <w:ind w:left="720"/>
        <w:rPr>
          <w:noProof/>
        </w:rPr>
      </w:pPr>
      <w:r>
        <w:rPr>
          <w:rFonts w:asciiTheme="minorHAnsi" w:hAnsiTheme="minorHAnsi"/>
        </w:rPr>
        <w:t xml:space="preserve"> </w:t>
      </w:r>
      <w:r w:rsidR="002B4EAA" w:rsidRPr="006663BA">
        <w:rPr>
          <w:rFonts w:asciiTheme="minorHAnsi" w:hAnsiTheme="minorHAnsi"/>
        </w:rPr>
        <w:fldChar w:fldCharType="begin"/>
      </w:r>
      <w:r w:rsidR="00E70215" w:rsidRPr="006663BA">
        <w:rPr>
          <w:rFonts w:asciiTheme="minorHAnsi" w:hAnsiTheme="minorHAnsi"/>
        </w:rPr>
        <w:instrText xml:space="preserve"> TOC \o "1-3" \h \z \u </w:instrText>
      </w:r>
      <w:r w:rsidR="002B4EAA" w:rsidRPr="006663BA">
        <w:rPr>
          <w:rFonts w:asciiTheme="minorHAnsi" w:hAnsiTheme="minorHAnsi"/>
        </w:rPr>
        <w:fldChar w:fldCharType="separate"/>
      </w:r>
    </w:p>
    <w:p w:rsidR="00992005" w:rsidRDefault="007B5E1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4641" w:history="1">
        <w:r w:rsidR="00992005" w:rsidRPr="00133B8C">
          <w:rPr>
            <w:rStyle w:val="Hyperlink"/>
            <w:rFonts w:cs="Times New Roman"/>
            <w:smallCaps/>
            <w:noProof/>
          </w:rPr>
          <w:t>1</w:t>
        </w:r>
        <w:r w:rsidR="0099200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92005" w:rsidRPr="00133B8C">
          <w:rPr>
            <w:rStyle w:val="Hyperlink"/>
            <w:smallCaps/>
            <w:noProof/>
          </w:rPr>
          <w:t>Introduction</w:t>
        </w:r>
        <w:r w:rsidR="00992005">
          <w:rPr>
            <w:noProof/>
            <w:webHidden/>
          </w:rPr>
          <w:tab/>
        </w:r>
        <w:r w:rsidR="002B4EAA">
          <w:rPr>
            <w:noProof/>
            <w:webHidden/>
          </w:rPr>
          <w:fldChar w:fldCharType="begin"/>
        </w:r>
        <w:r w:rsidR="00992005">
          <w:rPr>
            <w:noProof/>
            <w:webHidden/>
          </w:rPr>
          <w:instrText xml:space="preserve"> PAGEREF _Toc6074641 \h </w:instrText>
        </w:r>
        <w:r w:rsidR="002B4EAA">
          <w:rPr>
            <w:noProof/>
            <w:webHidden/>
          </w:rPr>
        </w:r>
        <w:r w:rsidR="002B4EAA">
          <w:rPr>
            <w:noProof/>
            <w:webHidden/>
          </w:rPr>
          <w:fldChar w:fldCharType="separate"/>
        </w:r>
        <w:r w:rsidR="00992005">
          <w:rPr>
            <w:noProof/>
            <w:webHidden/>
          </w:rPr>
          <w:t>3</w:t>
        </w:r>
        <w:r w:rsidR="002B4EAA">
          <w:rPr>
            <w:noProof/>
            <w:webHidden/>
          </w:rPr>
          <w:fldChar w:fldCharType="end"/>
        </w:r>
      </w:hyperlink>
    </w:p>
    <w:p w:rsidR="00992005" w:rsidRDefault="007B5E1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4642" w:history="1">
        <w:r w:rsidR="00992005" w:rsidRPr="00133B8C">
          <w:rPr>
            <w:rStyle w:val="Hyperlink"/>
            <w:rFonts w:cs="Times New Roman"/>
            <w:smallCaps/>
            <w:noProof/>
          </w:rPr>
          <w:t>2</w:t>
        </w:r>
        <w:r w:rsidR="0099200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92005" w:rsidRPr="00133B8C">
          <w:rPr>
            <w:rStyle w:val="Hyperlink"/>
            <w:smallCaps/>
            <w:noProof/>
          </w:rPr>
          <w:t>Change log:</w:t>
        </w:r>
        <w:r w:rsidR="00992005">
          <w:rPr>
            <w:noProof/>
            <w:webHidden/>
          </w:rPr>
          <w:tab/>
        </w:r>
        <w:r w:rsidR="002B4EAA">
          <w:rPr>
            <w:noProof/>
            <w:webHidden/>
          </w:rPr>
          <w:fldChar w:fldCharType="begin"/>
        </w:r>
        <w:r w:rsidR="00992005">
          <w:rPr>
            <w:noProof/>
            <w:webHidden/>
          </w:rPr>
          <w:instrText xml:space="preserve"> PAGEREF _Toc6074642 \h </w:instrText>
        </w:r>
        <w:r w:rsidR="002B4EAA">
          <w:rPr>
            <w:noProof/>
            <w:webHidden/>
          </w:rPr>
        </w:r>
        <w:r w:rsidR="002B4EAA">
          <w:rPr>
            <w:noProof/>
            <w:webHidden/>
          </w:rPr>
          <w:fldChar w:fldCharType="separate"/>
        </w:r>
        <w:r w:rsidR="00992005">
          <w:rPr>
            <w:noProof/>
            <w:webHidden/>
          </w:rPr>
          <w:t>4</w:t>
        </w:r>
        <w:r w:rsidR="002B4EAA">
          <w:rPr>
            <w:noProof/>
            <w:webHidden/>
          </w:rPr>
          <w:fldChar w:fldCharType="end"/>
        </w:r>
      </w:hyperlink>
    </w:p>
    <w:p w:rsidR="00E70215" w:rsidRPr="006663BA" w:rsidRDefault="002B4EAA" w:rsidP="00E70215">
      <w:pPr>
        <w:ind w:left="720"/>
      </w:pPr>
      <w:r w:rsidRPr="006663BA">
        <w:fldChar w:fldCharType="end"/>
      </w:r>
    </w:p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" w:name="_Toc515458326"/>
      <w:bookmarkStart w:id="2" w:name="_Toc6062625"/>
      <w:bookmarkStart w:id="3" w:name="_Toc6073677"/>
      <w:bookmarkStart w:id="4" w:name="_Toc6074641"/>
      <w:r w:rsidRPr="006663BA">
        <w:rPr>
          <w:rFonts w:asciiTheme="minorHAnsi" w:hAnsiTheme="minorHAnsi"/>
          <w:smallCaps/>
          <w:sz w:val="28"/>
          <w:szCs w:val="28"/>
        </w:rPr>
        <w:lastRenderedPageBreak/>
        <w:t>Introduction</w:t>
      </w:r>
      <w:bookmarkEnd w:id="1"/>
      <w:bookmarkEnd w:id="2"/>
      <w:bookmarkEnd w:id="3"/>
      <w:bookmarkEnd w:id="4"/>
    </w:p>
    <w:p w:rsidR="00E70215" w:rsidRDefault="00E70215" w:rsidP="00E70215">
      <w:pPr>
        <w:rPr>
          <w:color w:val="008000"/>
        </w:rPr>
      </w:pPr>
    </w:p>
    <w:p w:rsidR="00A1195D" w:rsidRPr="00A1195D" w:rsidRDefault="00A1195D" w:rsidP="0040259B">
      <w:r w:rsidRPr="00A1195D">
        <w:t>The change log is a document that is used by the project team to log and track change requests throu</w:t>
      </w:r>
      <w:r w:rsidR="00185A79">
        <w:t xml:space="preserve">ghout the life of the project. </w:t>
      </w:r>
    </w:p>
    <w:p w:rsidR="00E70215" w:rsidRDefault="00A1195D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5" w:name="_Toc6074642"/>
      <w:r>
        <w:rPr>
          <w:rFonts w:asciiTheme="minorHAnsi" w:hAnsiTheme="minorHAnsi"/>
          <w:smallCaps/>
          <w:sz w:val="28"/>
          <w:szCs w:val="28"/>
        </w:rPr>
        <w:lastRenderedPageBreak/>
        <w:t>Change log:</w:t>
      </w:r>
      <w:bookmarkEnd w:id="5"/>
    </w:p>
    <w:p w:rsidR="00C3600F" w:rsidRDefault="00C3600F" w:rsidP="00E70215"/>
    <w:p w:rsidR="00E773B2" w:rsidRDefault="00E773B2" w:rsidP="00E70215"/>
    <w:tbl>
      <w:tblPr>
        <w:tblW w:w="1085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3"/>
        <w:gridCol w:w="1530"/>
        <w:gridCol w:w="1710"/>
        <w:gridCol w:w="1350"/>
        <w:gridCol w:w="1260"/>
        <w:gridCol w:w="1440"/>
        <w:gridCol w:w="990"/>
        <w:gridCol w:w="1530"/>
      </w:tblGrid>
      <w:tr w:rsidR="00E773B2" w:rsidRPr="00853BCB" w:rsidTr="00E773B2">
        <w:trPr>
          <w:cantSplit/>
        </w:trPr>
        <w:tc>
          <w:tcPr>
            <w:tcW w:w="1043" w:type="dxa"/>
            <w:tcBorders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Change No.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Change Type</w:t>
            </w:r>
          </w:p>
        </w:tc>
        <w:tc>
          <w:tcPr>
            <w:tcW w:w="1710" w:type="dxa"/>
            <w:tcBorders>
              <w:bottom w:val="nil"/>
              <w:right w:val="single" w:sz="4" w:space="0" w:color="auto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Description of Change</w:t>
            </w:r>
          </w:p>
        </w:tc>
        <w:tc>
          <w:tcPr>
            <w:tcW w:w="135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Requestor</w:t>
            </w: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Date Submitted</w:t>
            </w:r>
          </w:p>
        </w:tc>
        <w:tc>
          <w:tcPr>
            <w:tcW w:w="144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Date Approved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Status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Comments</w:t>
            </w:r>
          </w:p>
        </w:tc>
      </w:tr>
      <w:tr w:rsidR="00E773B2" w:rsidRPr="00853BCB" w:rsidTr="00E773B2">
        <w:tc>
          <w:tcPr>
            <w:tcW w:w="1043" w:type="dxa"/>
            <w:tcBorders>
              <w:bottom w:val="dotted" w:sz="4" w:space="0" w:color="auto"/>
            </w:tcBorders>
          </w:tcPr>
          <w:p w:rsidR="00E773B2" w:rsidRPr="00BB5DDE" w:rsidRDefault="00E773B2" w:rsidP="0010561B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30" w:type="dxa"/>
            <w:tcBorders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710" w:type="dxa"/>
            <w:tcBorders>
              <w:bottom w:val="dotted" w:sz="4" w:space="0" w:color="auto"/>
            </w:tcBorders>
            <w:vAlign w:val="center"/>
          </w:tcPr>
          <w:p w:rsidR="00E773B2" w:rsidRPr="00BB5DDE" w:rsidRDefault="00E773B2" w:rsidP="0010561B"/>
        </w:tc>
        <w:tc>
          <w:tcPr>
            <w:tcW w:w="1350" w:type="dxa"/>
            <w:tcBorders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260" w:type="dxa"/>
            <w:tcBorders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440" w:type="dxa"/>
            <w:tcBorders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990" w:type="dxa"/>
            <w:tcBorders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530" w:type="dxa"/>
            <w:tcBorders>
              <w:bottom w:val="dotted" w:sz="4" w:space="0" w:color="auto"/>
            </w:tcBorders>
          </w:tcPr>
          <w:p w:rsidR="00E773B2" w:rsidRPr="00BB5DDE" w:rsidRDefault="00E773B2" w:rsidP="0010561B"/>
        </w:tc>
      </w:tr>
      <w:tr w:rsidR="00E773B2" w:rsidRPr="00853BCB" w:rsidTr="00E773B2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>
            <w:pPr>
              <w:rPr>
                <w:b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</w:tr>
      <w:tr w:rsidR="00E773B2" w:rsidRPr="00853BCB" w:rsidTr="00E773B2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>
            <w:pPr>
              <w:rPr>
                <w:b/>
                <w:color w:val="FF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</w:tr>
      <w:tr w:rsidR="00E773B2" w:rsidRPr="00EF3389" w:rsidTr="00E773B2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>
            <w:pPr>
              <w:rPr>
                <w:b/>
                <w:color w:val="FF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</w:tr>
    </w:tbl>
    <w:p w:rsidR="00E773B2" w:rsidRPr="00E70215" w:rsidRDefault="00E773B2" w:rsidP="00E70215"/>
    <w:sectPr w:rsidR="00E773B2" w:rsidRPr="00E70215" w:rsidSect="00230A13">
      <w:headerReference w:type="default" r:id="rId8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E15" w:rsidRDefault="007B5E15">
      <w:r>
        <w:separator/>
      </w:r>
    </w:p>
  </w:endnote>
  <w:endnote w:type="continuationSeparator" w:id="0">
    <w:p w:rsidR="007B5E15" w:rsidRDefault="007B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E15" w:rsidRDefault="007B5E15">
      <w:r>
        <w:separator/>
      </w:r>
    </w:p>
  </w:footnote>
  <w:footnote w:type="continuationSeparator" w:id="0">
    <w:p w:rsidR="007B5E15" w:rsidRDefault="007B5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A1195D" w:rsidP="007222AC">
          <w:pPr>
            <w:jc w:val="center"/>
          </w:pPr>
          <w:r>
            <w:t>Change Request Register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2B4EAA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3F055D">
            <w:rPr>
              <w:b/>
              <w:noProof/>
              <w:sz w:val="16"/>
            </w:rPr>
            <w:t>4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r w:rsidR="007B5E15">
            <w:fldChar w:fldCharType="begin"/>
          </w:r>
          <w:r w:rsidR="007B5E15">
            <w:instrText xml:space="preserve"> NUMPAGES   \* MERGEFORMAT </w:instrText>
          </w:r>
          <w:r w:rsidR="007B5E15">
            <w:fldChar w:fldCharType="separate"/>
          </w:r>
          <w:r w:rsidR="003F055D" w:rsidRPr="003F055D">
            <w:rPr>
              <w:b/>
              <w:noProof/>
              <w:sz w:val="16"/>
            </w:rPr>
            <w:t>4</w:t>
          </w:r>
          <w:r w:rsidR="007B5E15">
            <w:rPr>
              <w:b/>
              <w:noProof/>
              <w:sz w:val="16"/>
            </w:rPr>
            <w:fldChar w:fldCharType="end"/>
          </w:r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7B5E15" w:rsidP="00E70215">
          <w:pPr>
            <w:rPr>
              <w:sz w:val="16"/>
            </w:rPr>
          </w:pPr>
          <w:r>
            <w:fldChar w:fldCharType="begin"/>
          </w:r>
          <w:r>
            <w:instrText xml:space="preserve"> DOCPROPERTY  "CC Dat"  \* MERGEFORMAT </w:instrText>
          </w:r>
          <w:r>
            <w:fldChar w:fldCharType="separate"/>
          </w:r>
          <w:r w:rsidR="006A5157">
            <w:rPr>
              <w:sz w:val="16"/>
            </w:rPr>
            <w:t>2019</w:t>
          </w:r>
          <w:r w:rsidR="00E176C2" w:rsidRPr="00E176C2">
            <w:rPr>
              <w:sz w:val="16"/>
            </w:rPr>
            <w:t>-</w:t>
          </w:r>
          <w:r w:rsidR="006A5157">
            <w:rPr>
              <w:sz w:val="16"/>
            </w:rPr>
            <w:t>04</w:t>
          </w:r>
          <w:r w:rsidR="00E176C2" w:rsidRPr="00E176C2">
            <w:rPr>
              <w:sz w:val="16"/>
            </w:rPr>
            <w:t>-</w:t>
          </w:r>
          <w:r w:rsidR="00E70215">
            <w:rPr>
              <w:sz w:val="16"/>
            </w:rPr>
            <w:t>13</w:t>
          </w:r>
          <w:r>
            <w:rPr>
              <w:sz w:val="16"/>
            </w:rPr>
            <w:fldChar w:fldCharType="end"/>
          </w:r>
        </w:p>
      </w:tc>
    </w:tr>
  </w:tbl>
  <w:p w:rsidR="00230A13" w:rsidRDefault="00230A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 w15:restartNumberingAfterBreak="0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9112DB"/>
    <w:multiLevelType w:val="hybridMultilevel"/>
    <w:tmpl w:val="5538A9E6"/>
    <w:lvl w:ilvl="0" w:tplc="6DBC42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CAE0E51"/>
    <w:multiLevelType w:val="hybridMultilevel"/>
    <w:tmpl w:val="9D24F4F6"/>
    <w:lvl w:ilvl="0" w:tplc="F17CE736">
      <w:start w:val="1"/>
      <w:numFmt w:val="bullet"/>
      <w:lvlText w:val="-"/>
      <w:lvlJc w:val="left"/>
      <w:pPr>
        <w:ind w:left="40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23"/>
  </w:num>
  <w:num w:numId="5">
    <w:abstractNumId w:val="25"/>
  </w:num>
  <w:num w:numId="6">
    <w:abstractNumId w:val="3"/>
  </w:num>
  <w:num w:numId="7">
    <w:abstractNumId w:val="26"/>
  </w:num>
  <w:num w:numId="8">
    <w:abstractNumId w:val="2"/>
  </w:num>
  <w:num w:numId="9">
    <w:abstractNumId w:val="7"/>
  </w:num>
  <w:num w:numId="10">
    <w:abstractNumId w:val="19"/>
  </w:num>
  <w:num w:numId="11">
    <w:abstractNumId w:val="20"/>
  </w:num>
  <w:num w:numId="12">
    <w:abstractNumId w:val="5"/>
  </w:num>
  <w:num w:numId="13">
    <w:abstractNumId w:val="14"/>
  </w:num>
  <w:num w:numId="14">
    <w:abstractNumId w:val="11"/>
  </w:num>
  <w:num w:numId="15">
    <w:abstractNumId w:val="15"/>
  </w:num>
  <w:num w:numId="16">
    <w:abstractNumId w:val="17"/>
  </w:num>
  <w:num w:numId="17">
    <w:abstractNumId w:val="10"/>
  </w:num>
  <w:num w:numId="18">
    <w:abstractNumId w:val="22"/>
  </w:num>
  <w:num w:numId="19">
    <w:abstractNumId w:val="8"/>
  </w:num>
  <w:num w:numId="20">
    <w:abstractNumId w:val="4"/>
  </w:num>
  <w:num w:numId="21">
    <w:abstractNumId w:val="6"/>
  </w:num>
  <w:num w:numId="22">
    <w:abstractNumId w:val="24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1"/>
  </w:num>
  <w:num w:numId="25">
    <w:abstractNumId w:val="18"/>
  </w:num>
  <w:num w:numId="26">
    <w:abstractNumId w:val="13"/>
  </w:num>
  <w:num w:numId="2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5F67"/>
    <w:rsid w:val="00000994"/>
    <w:rsid w:val="00000BAD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45F84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1344"/>
    <w:rsid w:val="000E45E3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975"/>
    <w:rsid w:val="0011649F"/>
    <w:rsid w:val="00121F51"/>
    <w:rsid w:val="001226F7"/>
    <w:rsid w:val="001249B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2F16"/>
    <w:rsid w:val="0016598B"/>
    <w:rsid w:val="00165A09"/>
    <w:rsid w:val="0016604A"/>
    <w:rsid w:val="00166508"/>
    <w:rsid w:val="00167117"/>
    <w:rsid w:val="001708E3"/>
    <w:rsid w:val="00171E10"/>
    <w:rsid w:val="00175652"/>
    <w:rsid w:val="00175D5B"/>
    <w:rsid w:val="001778B5"/>
    <w:rsid w:val="00180ACA"/>
    <w:rsid w:val="00181A43"/>
    <w:rsid w:val="00183262"/>
    <w:rsid w:val="00183626"/>
    <w:rsid w:val="00185A79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E5700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40BB"/>
    <w:rsid w:val="002B4EAA"/>
    <w:rsid w:val="002B5F9F"/>
    <w:rsid w:val="002B6F40"/>
    <w:rsid w:val="002B734C"/>
    <w:rsid w:val="002C0371"/>
    <w:rsid w:val="002C061B"/>
    <w:rsid w:val="002C2B4D"/>
    <w:rsid w:val="002D2692"/>
    <w:rsid w:val="002E10A7"/>
    <w:rsid w:val="002E285B"/>
    <w:rsid w:val="002E3D96"/>
    <w:rsid w:val="002F0163"/>
    <w:rsid w:val="002F0C68"/>
    <w:rsid w:val="002F3B62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C3"/>
    <w:rsid w:val="003B2FD1"/>
    <w:rsid w:val="003B3FB8"/>
    <w:rsid w:val="003B4EA4"/>
    <w:rsid w:val="003B60F1"/>
    <w:rsid w:val="003C131A"/>
    <w:rsid w:val="003C148D"/>
    <w:rsid w:val="003C250B"/>
    <w:rsid w:val="003C7F27"/>
    <w:rsid w:val="003D0BE4"/>
    <w:rsid w:val="003D46A8"/>
    <w:rsid w:val="003E04AE"/>
    <w:rsid w:val="003E1C29"/>
    <w:rsid w:val="003F055D"/>
    <w:rsid w:val="003F10B6"/>
    <w:rsid w:val="003F3AD3"/>
    <w:rsid w:val="003F5681"/>
    <w:rsid w:val="003F5D83"/>
    <w:rsid w:val="003F7097"/>
    <w:rsid w:val="00400028"/>
    <w:rsid w:val="00400FE9"/>
    <w:rsid w:val="0040259B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1455"/>
    <w:rsid w:val="004537DE"/>
    <w:rsid w:val="00454349"/>
    <w:rsid w:val="004567C4"/>
    <w:rsid w:val="004577F1"/>
    <w:rsid w:val="00460E03"/>
    <w:rsid w:val="00461E3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B6F"/>
    <w:rsid w:val="00494EBB"/>
    <w:rsid w:val="004953D4"/>
    <w:rsid w:val="0049717C"/>
    <w:rsid w:val="004A0335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1CA8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5C7B"/>
    <w:rsid w:val="00556C3C"/>
    <w:rsid w:val="00560414"/>
    <w:rsid w:val="00560DBA"/>
    <w:rsid w:val="005613AA"/>
    <w:rsid w:val="0056222C"/>
    <w:rsid w:val="005623B7"/>
    <w:rsid w:val="00562C47"/>
    <w:rsid w:val="005650C8"/>
    <w:rsid w:val="00565685"/>
    <w:rsid w:val="005669CB"/>
    <w:rsid w:val="00567B33"/>
    <w:rsid w:val="00567C55"/>
    <w:rsid w:val="005724B2"/>
    <w:rsid w:val="00572A74"/>
    <w:rsid w:val="005738D3"/>
    <w:rsid w:val="005758ED"/>
    <w:rsid w:val="00577ECB"/>
    <w:rsid w:val="00580BB6"/>
    <w:rsid w:val="005826D1"/>
    <w:rsid w:val="00584347"/>
    <w:rsid w:val="00584881"/>
    <w:rsid w:val="00591ACA"/>
    <w:rsid w:val="00591C41"/>
    <w:rsid w:val="00592C1C"/>
    <w:rsid w:val="005941E0"/>
    <w:rsid w:val="00594414"/>
    <w:rsid w:val="005947C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9B6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5CAF"/>
    <w:rsid w:val="006663F2"/>
    <w:rsid w:val="00666B38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3B9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620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6FF7"/>
    <w:rsid w:val="00777333"/>
    <w:rsid w:val="007823F6"/>
    <w:rsid w:val="00783DC5"/>
    <w:rsid w:val="00784907"/>
    <w:rsid w:val="0079028C"/>
    <w:rsid w:val="00792814"/>
    <w:rsid w:val="0079414F"/>
    <w:rsid w:val="007A09B3"/>
    <w:rsid w:val="007A1564"/>
    <w:rsid w:val="007A3427"/>
    <w:rsid w:val="007A3592"/>
    <w:rsid w:val="007A4095"/>
    <w:rsid w:val="007A7174"/>
    <w:rsid w:val="007B0978"/>
    <w:rsid w:val="007B2EC1"/>
    <w:rsid w:val="007B3F37"/>
    <w:rsid w:val="007B4921"/>
    <w:rsid w:val="007B5E15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4E3C"/>
    <w:rsid w:val="00856CD1"/>
    <w:rsid w:val="0086554C"/>
    <w:rsid w:val="00866DAD"/>
    <w:rsid w:val="00877997"/>
    <w:rsid w:val="008802D1"/>
    <w:rsid w:val="00883F41"/>
    <w:rsid w:val="0088758A"/>
    <w:rsid w:val="008875C8"/>
    <w:rsid w:val="00891B2A"/>
    <w:rsid w:val="008931FB"/>
    <w:rsid w:val="008945D3"/>
    <w:rsid w:val="008958C1"/>
    <w:rsid w:val="008A13EB"/>
    <w:rsid w:val="008A257C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1B0B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319"/>
    <w:rsid w:val="00942B54"/>
    <w:rsid w:val="00951780"/>
    <w:rsid w:val="00953DCB"/>
    <w:rsid w:val="009549EF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005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E5851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7F5"/>
    <w:rsid w:val="00A1195D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0B81"/>
    <w:rsid w:val="00A841F0"/>
    <w:rsid w:val="00A847EC"/>
    <w:rsid w:val="00A86370"/>
    <w:rsid w:val="00A87AAF"/>
    <w:rsid w:val="00A90058"/>
    <w:rsid w:val="00A91210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A5628"/>
    <w:rsid w:val="00AB0083"/>
    <w:rsid w:val="00AB0EBC"/>
    <w:rsid w:val="00AB3192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24A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36A8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4D23"/>
    <w:rsid w:val="00BA5FEC"/>
    <w:rsid w:val="00BB19EF"/>
    <w:rsid w:val="00BB3105"/>
    <w:rsid w:val="00BB319D"/>
    <w:rsid w:val="00BB359D"/>
    <w:rsid w:val="00BB38C2"/>
    <w:rsid w:val="00BB502A"/>
    <w:rsid w:val="00BC19BB"/>
    <w:rsid w:val="00BC2070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15671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00CE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B7B"/>
    <w:rsid w:val="00CD562B"/>
    <w:rsid w:val="00CD665D"/>
    <w:rsid w:val="00CE4ECA"/>
    <w:rsid w:val="00CE547E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2944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773B2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6DF4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5C3F8"/>
  <w15:docId w15:val="{29397360-6692-4EB2-9CE1-E3FAED67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6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  <w:style w:type="table" w:customStyle="1" w:styleId="MediumShading1-Accent11">
    <w:name w:val="Medium Shading 1 - Accent 11"/>
    <w:basedOn w:val="TableNormal"/>
    <w:uiPriority w:val="63"/>
    <w:rsid w:val="00776FF7"/>
    <w:pPr>
      <w:ind w:left="72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015E-7371-445D-88A9-0F17ACBE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4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674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Bogdan Herciu</cp:lastModifiedBy>
  <cp:revision>544</cp:revision>
  <cp:lastPrinted>2016-06-30T14:08:00Z</cp:lastPrinted>
  <dcterms:created xsi:type="dcterms:W3CDTF">2018-12-17T12:34:00Z</dcterms:created>
  <dcterms:modified xsi:type="dcterms:W3CDTF">2019-06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